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FD4" w:rsidRDefault="00E43FD4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</w:p>
    <w:p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1C6D8C4" wp14:editId="5476ACD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F45560">
        <w:rPr>
          <w:rFonts w:eastAsia="標楷體" w:hint="eastAsia"/>
          <w:sz w:val="20"/>
        </w:rPr>
        <w:t>109</w:t>
      </w:r>
      <w:r>
        <w:rPr>
          <w:rFonts w:eastAsia="標楷體" w:hAnsi="標楷體"/>
          <w:sz w:val="20"/>
        </w:rPr>
        <w:t>年</w:t>
      </w:r>
      <w:r w:rsidR="001E1A38">
        <w:rPr>
          <w:rFonts w:eastAsia="標楷體" w:hAnsi="標楷體" w:hint="eastAsia"/>
          <w:sz w:val="20"/>
        </w:rPr>
        <w:t>10</w:t>
      </w:r>
      <w:r w:rsidR="00D53C24">
        <w:rPr>
          <w:rFonts w:eastAsia="標楷體" w:hAnsi="標楷體" w:hint="eastAsia"/>
          <w:sz w:val="20"/>
        </w:rPr>
        <w:t>月</w:t>
      </w:r>
      <w:r w:rsidR="001E1A38">
        <w:rPr>
          <w:rFonts w:eastAsia="標楷體" w:hAnsi="標楷體" w:hint="eastAsia"/>
          <w:sz w:val="20"/>
        </w:rPr>
        <w:t>16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1E1A38">
        <w:rPr>
          <w:rFonts w:eastAsia="標楷體" w:hAnsi="標楷體" w:hint="eastAsia"/>
          <w:sz w:val="20"/>
        </w:rPr>
        <w:t>109</w:t>
      </w:r>
      <w:r w:rsidR="00B022A9">
        <w:rPr>
          <w:rFonts w:eastAsia="標楷體" w:hAnsi="標楷體" w:hint="eastAsia"/>
          <w:sz w:val="20"/>
        </w:rPr>
        <w:t>145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9456E2" w:rsidRDefault="004F3F4C" w:rsidP="004F3F4C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1E1A38">
        <w:rPr>
          <w:rFonts w:ascii="標楷體" w:eastAsia="標楷體" w:hint="eastAsia"/>
          <w:sz w:val="28"/>
        </w:rPr>
        <w:t>地政</w:t>
      </w:r>
      <w:r w:rsidR="00904035">
        <w:rPr>
          <w:rFonts w:ascii="標楷體" w:eastAsia="標楷體" w:hint="eastAsia"/>
          <w:sz w:val="28"/>
        </w:rPr>
        <w:t>局</w:t>
      </w:r>
      <w:r>
        <w:rPr>
          <w:rFonts w:ascii="標楷體" w:eastAsia="標楷體" w:hint="eastAsia"/>
          <w:sz w:val="28"/>
        </w:rPr>
        <w:t>來函有關</w:t>
      </w:r>
      <w:r w:rsidR="001E1A38">
        <w:rPr>
          <w:rFonts w:ascii="標楷體" w:eastAsia="標楷體" w:hint="eastAsia"/>
          <w:sz w:val="28"/>
        </w:rPr>
        <w:t>檢送</w:t>
      </w:r>
      <w:proofErr w:type="gramStart"/>
      <w:r w:rsidR="001E1A38">
        <w:rPr>
          <w:rFonts w:ascii="標楷體" w:eastAsia="標楷體" w:hint="eastAsia"/>
          <w:sz w:val="28"/>
        </w:rPr>
        <w:t>109</w:t>
      </w:r>
      <w:proofErr w:type="gramEnd"/>
      <w:r w:rsidR="001E1A38">
        <w:rPr>
          <w:rFonts w:ascii="標楷體" w:eastAsia="標楷體" w:hint="eastAsia"/>
          <w:sz w:val="28"/>
        </w:rPr>
        <w:t>年度地政業務滿意度調查問卷1份</w:t>
      </w:r>
      <w:r w:rsidR="00904035">
        <w:rPr>
          <w:rFonts w:ascii="標楷體" w:eastAsia="標楷體" w:hAnsi="標楷體" w:hint="eastAsia"/>
          <w:sz w:val="28"/>
          <w:szCs w:val="28"/>
        </w:rPr>
        <w:t>，</w:t>
      </w:r>
      <w:r w:rsidR="00C509AF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2F1CFA" w:rsidRDefault="004F3F4C" w:rsidP="004F3F4C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904035">
        <w:rPr>
          <w:rFonts w:ascii="標楷體" w:eastAsia="標楷體" w:hint="eastAsia"/>
          <w:sz w:val="28"/>
        </w:rPr>
        <w:t>臺北市政府</w:t>
      </w:r>
      <w:r w:rsidR="001E1A38">
        <w:rPr>
          <w:rFonts w:ascii="標楷體" w:eastAsia="標楷體" w:hint="eastAsia"/>
          <w:sz w:val="28"/>
        </w:rPr>
        <w:t>地政</w:t>
      </w:r>
      <w:r w:rsidR="00904035">
        <w:rPr>
          <w:rFonts w:ascii="標楷體" w:eastAsia="標楷體" w:hint="eastAsia"/>
          <w:sz w:val="28"/>
        </w:rPr>
        <w:t>局</w:t>
      </w:r>
      <w:r w:rsidR="00F45560">
        <w:rPr>
          <w:rFonts w:ascii="標楷體" w:eastAsia="標楷體" w:hint="eastAsia"/>
          <w:sz w:val="28"/>
        </w:rPr>
        <w:t>109</w:t>
      </w:r>
      <w:r w:rsidRPr="002F1CFA">
        <w:rPr>
          <w:rFonts w:ascii="標楷體" w:eastAsia="標楷體" w:hint="eastAsia"/>
          <w:sz w:val="28"/>
        </w:rPr>
        <w:t>年</w:t>
      </w:r>
      <w:r w:rsidR="001E1A38">
        <w:rPr>
          <w:rFonts w:ascii="標楷體" w:eastAsia="標楷體" w:hint="eastAsia"/>
          <w:sz w:val="28"/>
        </w:rPr>
        <w:t>10</w:t>
      </w:r>
      <w:r w:rsidR="00C509AF">
        <w:rPr>
          <w:rFonts w:ascii="標楷體" w:eastAsia="標楷體" w:hint="eastAsia"/>
          <w:sz w:val="28"/>
        </w:rPr>
        <w:t>月1</w:t>
      </w:r>
      <w:r w:rsidR="001E1A38">
        <w:rPr>
          <w:rFonts w:ascii="標楷體" w:eastAsia="標楷體" w:hint="eastAsia"/>
          <w:sz w:val="28"/>
        </w:rPr>
        <w:t>3</w:t>
      </w:r>
      <w:r>
        <w:rPr>
          <w:rFonts w:ascii="標楷體" w:eastAsia="標楷體" w:hint="eastAsia"/>
          <w:sz w:val="28"/>
        </w:rPr>
        <w:t>日</w:t>
      </w:r>
      <w:r w:rsidR="00904035">
        <w:rPr>
          <w:rFonts w:ascii="標楷體" w:eastAsia="標楷體" w:hint="eastAsia"/>
          <w:sz w:val="28"/>
        </w:rPr>
        <w:t>北市</w:t>
      </w:r>
      <w:r w:rsidR="001E1A38">
        <w:rPr>
          <w:rFonts w:ascii="標楷體" w:eastAsia="標楷體" w:hint="eastAsia"/>
          <w:sz w:val="28"/>
        </w:rPr>
        <w:t>地秘字</w:t>
      </w:r>
      <w:r>
        <w:rPr>
          <w:rFonts w:ascii="標楷體" w:eastAsia="標楷體" w:hint="eastAsia"/>
          <w:sz w:val="28"/>
        </w:rPr>
        <w:t>第</w:t>
      </w:r>
      <w:r w:rsidR="001E1A38">
        <w:rPr>
          <w:rFonts w:ascii="標楷體" w:eastAsia="標楷體" w:hint="eastAsia"/>
          <w:sz w:val="28"/>
        </w:rPr>
        <w:t>10960264061</w:t>
      </w:r>
      <w:r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4F3F4C" w:rsidRDefault="001E1A38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4F3F4C">
        <w:rPr>
          <w:rFonts w:ascii="標楷體" w:eastAsia="標楷體" w:hint="eastAsia"/>
          <w:sz w:val="28"/>
        </w:rPr>
        <w:t>函文詳如</w:t>
      </w:r>
      <w:proofErr w:type="gramEnd"/>
      <w:r w:rsidR="004F3F4C">
        <w:rPr>
          <w:rFonts w:ascii="標楷體" w:eastAsia="標楷體" w:hint="eastAsia"/>
          <w:sz w:val="28"/>
        </w:rPr>
        <w:t>附</w:t>
      </w:r>
      <w:r w:rsidR="004F3F4C">
        <w:rPr>
          <w:rFonts w:ascii="標楷體" w:eastAsia="標楷體" w:hAnsi="標楷體" w:hint="eastAsia"/>
          <w:sz w:val="28"/>
          <w:szCs w:val="28"/>
        </w:rPr>
        <w:t>件</w:t>
      </w:r>
      <w:r w:rsidR="004F3F4C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7F6123" wp14:editId="13BE56C2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0137F8" w:rsidRDefault="000137F8">
      <w:pPr>
        <w:widowControl/>
      </w:pPr>
      <w:r>
        <w:br w:type="page"/>
      </w:r>
    </w:p>
    <w:p w:rsidR="003D2F54" w:rsidRDefault="003D2F54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7CCF109" wp14:editId="6C47B8EA">
            <wp:simplePos x="0" y="0"/>
            <wp:positionH relativeFrom="column">
              <wp:posOffset>-727710</wp:posOffset>
            </wp:positionH>
            <wp:positionV relativeFrom="paragraph">
              <wp:posOffset>-704850</wp:posOffset>
            </wp:positionV>
            <wp:extent cx="7553325" cy="10690860"/>
            <wp:effectExtent l="0" t="0" r="9525" b="0"/>
            <wp:wrapNone/>
            <wp:docPr id="1" name="圖片 1" descr="\\Owner-pc\scan\img-X1611352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X16113528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F54" w:rsidRDefault="003D2F54">
      <w:pPr>
        <w:widowControl/>
      </w:pPr>
      <w:r>
        <w:br w:type="page"/>
      </w:r>
    </w:p>
    <w:p w:rsidR="003D2F54" w:rsidRDefault="003C3053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7A64680" wp14:editId="70EB9BCD">
            <wp:simplePos x="0" y="0"/>
            <wp:positionH relativeFrom="column">
              <wp:posOffset>-735331</wp:posOffset>
            </wp:positionH>
            <wp:positionV relativeFrom="paragraph">
              <wp:posOffset>-735330</wp:posOffset>
            </wp:positionV>
            <wp:extent cx="7564587" cy="10706100"/>
            <wp:effectExtent l="0" t="0" r="0" b="0"/>
            <wp:wrapNone/>
            <wp:docPr id="4" name="圖片 4" descr="\\Owner-pc\scan\img-X16143956\img-X16143956-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X16143956\img-X16143956-0003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136" cy="1071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F54" w:rsidRDefault="003D2F54">
      <w:pPr>
        <w:widowControl/>
      </w:pPr>
      <w:r>
        <w:br w:type="page"/>
      </w:r>
    </w:p>
    <w:p w:rsidR="003D2F54" w:rsidRDefault="003C3053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D06D58D" wp14:editId="7A3B3FE3">
            <wp:simplePos x="0" y="0"/>
            <wp:positionH relativeFrom="column">
              <wp:posOffset>-742951</wp:posOffset>
            </wp:positionH>
            <wp:positionV relativeFrom="paragraph">
              <wp:posOffset>-742950</wp:posOffset>
            </wp:positionV>
            <wp:extent cx="7586123" cy="10736580"/>
            <wp:effectExtent l="0" t="0" r="0" b="7620"/>
            <wp:wrapNone/>
            <wp:docPr id="5" name="圖片 5" descr="\\Owner-pc\scan\img-X16143956\img-X16143956-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Owner-pc\scan\img-X16143956\img-X16143956-000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485" cy="1073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F54" w:rsidRDefault="003D2F54">
      <w:pPr>
        <w:widowControl/>
      </w:pPr>
      <w:r>
        <w:br w:type="page"/>
      </w:r>
    </w:p>
    <w:p w:rsidR="003D2F54" w:rsidRDefault="003C3053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550D4B0" wp14:editId="08FC2547">
            <wp:simplePos x="0" y="0"/>
            <wp:positionH relativeFrom="column">
              <wp:posOffset>-742950</wp:posOffset>
            </wp:positionH>
            <wp:positionV relativeFrom="paragraph">
              <wp:posOffset>-735330</wp:posOffset>
            </wp:positionV>
            <wp:extent cx="7553819" cy="10690860"/>
            <wp:effectExtent l="0" t="0" r="9525" b="0"/>
            <wp:wrapNone/>
            <wp:docPr id="6" name="圖片 6" descr="\\Owner-pc\scan\img-X16143956\img-X16143956-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Owner-pc\scan\img-X16143956\img-X16143956-0005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819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86" w:rsidRPr="00294FE9" w:rsidRDefault="00344386" w:rsidP="00F87EF3">
      <w:pPr>
        <w:widowControl/>
      </w:pPr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81C" w:rsidRDefault="0095081C" w:rsidP="00C469A6">
      <w:r>
        <w:separator/>
      </w:r>
    </w:p>
  </w:endnote>
  <w:endnote w:type="continuationSeparator" w:id="0">
    <w:p w:rsidR="0095081C" w:rsidRDefault="0095081C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81C" w:rsidRDefault="0095081C" w:rsidP="00C469A6">
      <w:r>
        <w:separator/>
      </w:r>
    </w:p>
  </w:footnote>
  <w:footnote w:type="continuationSeparator" w:id="0">
    <w:p w:rsidR="0095081C" w:rsidRDefault="0095081C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7F8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29C9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45F3"/>
    <w:rsid w:val="00134C9B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1383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A38"/>
    <w:rsid w:val="001E1DE3"/>
    <w:rsid w:val="001E2029"/>
    <w:rsid w:val="001E29A7"/>
    <w:rsid w:val="001E6187"/>
    <w:rsid w:val="001E767A"/>
    <w:rsid w:val="001F1E39"/>
    <w:rsid w:val="001F29EB"/>
    <w:rsid w:val="001F53A0"/>
    <w:rsid w:val="001F5ADA"/>
    <w:rsid w:val="001F5DAD"/>
    <w:rsid w:val="0020068E"/>
    <w:rsid w:val="00200913"/>
    <w:rsid w:val="00202EA2"/>
    <w:rsid w:val="002049DB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35C9B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1B1"/>
    <w:rsid w:val="00331A34"/>
    <w:rsid w:val="00334AAB"/>
    <w:rsid w:val="00336108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053"/>
    <w:rsid w:val="003C32C1"/>
    <w:rsid w:val="003C4051"/>
    <w:rsid w:val="003C7D5F"/>
    <w:rsid w:val="003D2F54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248E"/>
    <w:rsid w:val="0041540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8F3"/>
    <w:rsid w:val="004D6B24"/>
    <w:rsid w:val="004D6DBD"/>
    <w:rsid w:val="004E1859"/>
    <w:rsid w:val="004F0EA5"/>
    <w:rsid w:val="004F3F4C"/>
    <w:rsid w:val="00501006"/>
    <w:rsid w:val="00512BAD"/>
    <w:rsid w:val="0052116F"/>
    <w:rsid w:val="00530BB5"/>
    <w:rsid w:val="005316D3"/>
    <w:rsid w:val="005317C0"/>
    <w:rsid w:val="00532BEE"/>
    <w:rsid w:val="00536908"/>
    <w:rsid w:val="00537997"/>
    <w:rsid w:val="005400EE"/>
    <w:rsid w:val="00542250"/>
    <w:rsid w:val="0054510F"/>
    <w:rsid w:val="005452E7"/>
    <w:rsid w:val="00555155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C0884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505B"/>
    <w:rsid w:val="00607843"/>
    <w:rsid w:val="0061051B"/>
    <w:rsid w:val="00611205"/>
    <w:rsid w:val="00625E05"/>
    <w:rsid w:val="00637D79"/>
    <w:rsid w:val="00651D5F"/>
    <w:rsid w:val="00654608"/>
    <w:rsid w:val="00656532"/>
    <w:rsid w:val="00656BE6"/>
    <w:rsid w:val="0066190E"/>
    <w:rsid w:val="00662905"/>
    <w:rsid w:val="0067302A"/>
    <w:rsid w:val="00674119"/>
    <w:rsid w:val="00675C60"/>
    <w:rsid w:val="006760E7"/>
    <w:rsid w:val="0068405F"/>
    <w:rsid w:val="00685738"/>
    <w:rsid w:val="00690879"/>
    <w:rsid w:val="00692706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1F38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2D42"/>
    <w:rsid w:val="00715337"/>
    <w:rsid w:val="007172E8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20DD"/>
    <w:rsid w:val="00776EA6"/>
    <w:rsid w:val="007770B2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505F"/>
    <w:rsid w:val="007D0B61"/>
    <w:rsid w:val="007D687A"/>
    <w:rsid w:val="007E0A7D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4F2B"/>
    <w:rsid w:val="00875D8B"/>
    <w:rsid w:val="008808D9"/>
    <w:rsid w:val="00882015"/>
    <w:rsid w:val="0088266F"/>
    <w:rsid w:val="00883481"/>
    <w:rsid w:val="00886F53"/>
    <w:rsid w:val="00887A89"/>
    <w:rsid w:val="0089458D"/>
    <w:rsid w:val="008946E1"/>
    <w:rsid w:val="00896A6B"/>
    <w:rsid w:val="008A4B68"/>
    <w:rsid w:val="008B3F51"/>
    <w:rsid w:val="008B4678"/>
    <w:rsid w:val="008C2A17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04035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081C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C1300"/>
    <w:rsid w:val="009C2788"/>
    <w:rsid w:val="009C2C16"/>
    <w:rsid w:val="009C5F0B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36020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5F26"/>
    <w:rsid w:val="00AB652C"/>
    <w:rsid w:val="00AC1409"/>
    <w:rsid w:val="00AD020C"/>
    <w:rsid w:val="00AD0C10"/>
    <w:rsid w:val="00AD1488"/>
    <w:rsid w:val="00AD4AC4"/>
    <w:rsid w:val="00AD7485"/>
    <w:rsid w:val="00AD7999"/>
    <w:rsid w:val="00AE35C4"/>
    <w:rsid w:val="00AE3E85"/>
    <w:rsid w:val="00AF4285"/>
    <w:rsid w:val="00B010F7"/>
    <w:rsid w:val="00B01A1F"/>
    <w:rsid w:val="00B022A9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51F93"/>
    <w:rsid w:val="00B5267D"/>
    <w:rsid w:val="00B67F4C"/>
    <w:rsid w:val="00B74AB4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09AF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6DCB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034D"/>
    <w:rsid w:val="00E14159"/>
    <w:rsid w:val="00E14DB6"/>
    <w:rsid w:val="00E165C2"/>
    <w:rsid w:val="00E171A3"/>
    <w:rsid w:val="00E20630"/>
    <w:rsid w:val="00E262CF"/>
    <w:rsid w:val="00E30A7A"/>
    <w:rsid w:val="00E34CFC"/>
    <w:rsid w:val="00E41037"/>
    <w:rsid w:val="00E43FD4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15156"/>
    <w:rsid w:val="00F21E0C"/>
    <w:rsid w:val="00F31086"/>
    <w:rsid w:val="00F41EAB"/>
    <w:rsid w:val="00F42E35"/>
    <w:rsid w:val="00F43DC2"/>
    <w:rsid w:val="00F44DC8"/>
    <w:rsid w:val="00F45560"/>
    <w:rsid w:val="00F457CE"/>
    <w:rsid w:val="00F47662"/>
    <w:rsid w:val="00F50498"/>
    <w:rsid w:val="00F57530"/>
    <w:rsid w:val="00F678E0"/>
    <w:rsid w:val="00F712BB"/>
    <w:rsid w:val="00F73DF8"/>
    <w:rsid w:val="00F80C8C"/>
    <w:rsid w:val="00F8335A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6A23-C921-40A9-BED3-FD655568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8-05-21T01:47:00Z</cp:lastPrinted>
  <dcterms:created xsi:type="dcterms:W3CDTF">2020-10-16T06:37:00Z</dcterms:created>
  <dcterms:modified xsi:type="dcterms:W3CDTF">2020-10-16T07:07:00Z</dcterms:modified>
</cp:coreProperties>
</file>